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694B" w14:textId="2216AD5D" w:rsidR="00574E12" w:rsidRPr="009F0F7A" w:rsidRDefault="00574E12" w:rsidP="00574E12">
      <w:pPr>
        <w:spacing w:after="100" w:line="240" w:lineRule="auto"/>
        <w:jc w:val="right"/>
        <w:rPr>
          <w:rFonts w:ascii="Georgia" w:hAnsi="Georgia" w:cstheme="minorHAnsi"/>
        </w:rPr>
      </w:pPr>
      <w:r>
        <w:rPr>
          <w:rFonts w:ascii="Georgia" w:hAnsi="Georgia" w:cstheme="minorHAnsi"/>
        </w:rPr>
        <w:t>Max Mustermann</w:t>
      </w:r>
    </w:p>
    <w:p w14:paraId="7D683557" w14:textId="77777777" w:rsidR="00574E12" w:rsidRPr="009F0F7A" w:rsidRDefault="00574E12" w:rsidP="00574E12">
      <w:pPr>
        <w:spacing w:after="100" w:line="240" w:lineRule="auto"/>
        <w:jc w:val="right"/>
        <w:rPr>
          <w:rFonts w:ascii="Georgia" w:hAnsi="Georgia" w:cstheme="minorHAnsi"/>
        </w:rPr>
      </w:pPr>
      <w:r>
        <w:rPr>
          <w:rFonts w:ascii="Georgia" w:hAnsi="Georgia" w:cstheme="minorHAnsi"/>
        </w:rPr>
        <w:t>Musterstraße 38</w:t>
      </w:r>
    </w:p>
    <w:p w14:paraId="21D3354E" w14:textId="77777777" w:rsidR="00574E12" w:rsidRPr="009F0F7A" w:rsidRDefault="00574E12" w:rsidP="00574E12">
      <w:pPr>
        <w:spacing w:after="100" w:line="240" w:lineRule="auto"/>
        <w:jc w:val="right"/>
        <w:rPr>
          <w:rFonts w:ascii="Georgia" w:hAnsi="Georgia" w:cstheme="minorHAnsi"/>
        </w:rPr>
      </w:pPr>
      <w:r w:rsidRPr="3FC5FC7F">
        <w:rPr>
          <w:rFonts w:ascii="Georgia" w:hAnsi="Georgia" w:cstheme="minorBidi"/>
        </w:rPr>
        <w:t>07384 Musterstadt</w:t>
      </w:r>
    </w:p>
    <w:p w14:paraId="7C9AE3D5" w14:textId="77777777" w:rsidR="00574E12" w:rsidRDefault="00574E12" w:rsidP="00574E12">
      <w:pPr>
        <w:spacing w:after="100" w:line="240" w:lineRule="auto"/>
        <w:rPr>
          <w:rFonts w:ascii="Georgia" w:hAnsi="Georgia" w:cstheme="minorHAnsi"/>
        </w:rPr>
      </w:pPr>
      <w:r>
        <w:rPr>
          <w:rFonts w:ascii="Georgia" w:hAnsi="Georgia" w:cstheme="minorHAnsi"/>
        </w:rPr>
        <w:t>Musterunternehmen</w:t>
      </w:r>
    </w:p>
    <w:p w14:paraId="5D2361AE" w14:textId="77777777" w:rsidR="00574E12" w:rsidRPr="009F0F7A" w:rsidRDefault="00574E12" w:rsidP="00574E12">
      <w:pPr>
        <w:spacing w:after="100" w:line="240" w:lineRule="auto"/>
        <w:rPr>
          <w:rFonts w:ascii="Georgia" w:hAnsi="Georgia" w:cstheme="minorHAnsi"/>
        </w:rPr>
      </w:pPr>
      <w:r>
        <w:rPr>
          <w:rFonts w:ascii="Georgia" w:hAnsi="Georgia" w:cstheme="minorHAnsi"/>
        </w:rPr>
        <w:t>Frau Gisela Müller</w:t>
      </w:r>
    </w:p>
    <w:p w14:paraId="3167416E" w14:textId="77777777" w:rsidR="00574E12" w:rsidRPr="009F0F7A" w:rsidRDefault="00574E12" w:rsidP="00574E12">
      <w:pPr>
        <w:spacing w:after="100" w:line="240" w:lineRule="auto"/>
        <w:rPr>
          <w:rFonts w:ascii="Georgia" w:hAnsi="Georgia" w:cstheme="minorHAnsi"/>
        </w:rPr>
      </w:pPr>
      <w:r>
        <w:rPr>
          <w:rFonts w:ascii="Georgia" w:hAnsi="Georgia" w:cstheme="minorHAnsi"/>
        </w:rPr>
        <w:t>Musterstraße 15</w:t>
      </w:r>
    </w:p>
    <w:p w14:paraId="6145DE0B" w14:textId="77777777" w:rsidR="00574E12" w:rsidRPr="009F0F7A" w:rsidRDefault="00574E12" w:rsidP="00574E12">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038651F9" w14:textId="6774354E" w:rsidR="00090F53" w:rsidRPr="009F0F7A" w:rsidRDefault="00090F53" w:rsidP="00090F53">
      <w:pPr>
        <w:spacing w:after="100" w:line="240" w:lineRule="auto"/>
        <w:rPr>
          <w:rFonts w:ascii="Georgia" w:hAnsi="Georgia" w:cstheme="minorHAnsi"/>
        </w:rPr>
      </w:pPr>
    </w:p>
    <w:p w14:paraId="6D3BB419" w14:textId="69F733E9" w:rsidR="005805B6" w:rsidRDefault="00090F53" w:rsidP="00574E12">
      <w:pPr>
        <w:spacing w:after="100" w:line="240" w:lineRule="auto"/>
        <w:jc w:val="right"/>
        <w:rPr>
          <w:rFonts w:ascii="Georgia" w:hAnsi="Georgia" w:cstheme="minorHAnsi"/>
        </w:rPr>
      </w:pPr>
      <w:r w:rsidRPr="009F0F7A">
        <w:rPr>
          <w:rFonts w:ascii="Georgia" w:hAnsi="Georgia" w:cstheme="minorHAnsi"/>
        </w:rPr>
        <w:t>Musterstadt, 1. April 2023</w:t>
      </w:r>
    </w:p>
    <w:p w14:paraId="6C1F5E57" w14:textId="77777777" w:rsidR="00090F53" w:rsidRPr="00090F53" w:rsidRDefault="00090F53" w:rsidP="00090F53">
      <w:pPr>
        <w:spacing w:after="100" w:line="240" w:lineRule="auto"/>
        <w:jc w:val="right"/>
        <w:rPr>
          <w:rFonts w:ascii="Georgia" w:hAnsi="Georgia" w:cstheme="minorHAnsi"/>
        </w:rPr>
      </w:pPr>
    </w:p>
    <w:p w14:paraId="7CA8AA98" w14:textId="32146B2F"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574E12">
        <w:rPr>
          <w:rFonts w:ascii="Georgia" w:hAnsi="Georgia" w:cstheme="minorHAnsi"/>
          <w:b/>
          <w:bCs/>
          <w:sz w:val="28"/>
          <w:szCs w:val="28"/>
        </w:rPr>
        <w:t xml:space="preserve">Bewerbung </w:t>
      </w:r>
      <w:r w:rsidR="00820209">
        <w:rPr>
          <w:rFonts w:ascii="Georgia" w:hAnsi="Georgia" w:cstheme="minorHAnsi"/>
          <w:b/>
          <w:bCs/>
          <w:sz w:val="28"/>
          <w:szCs w:val="28"/>
        </w:rPr>
        <w:t xml:space="preserve">um eine Stelle </w:t>
      </w:r>
      <w:r w:rsidR="00574E12">
        <w:rPr>
          <w:rFonts w:ascii="Georgia" w:hAnsi="Georgia" w:cstheme="minorHAnsi"/>
          <w:b/>
          <w:bCs/>
          <w:sz w:val="28"/>
          <w:szCs w:val="28"/>
        </w:rPr>
        <w:t xml:space="preserve">als </w:t>
      </w:r>
      <w:r w:rsidR="00F658DB">
        <w:rPr>
          <w:rFonts w:ascii="Georgia" w:hAnsi="Georgia" w:cstheme="minorHAnsi"/>
          <w:b/>
          <w:bCs/>
          <w:sz w:val="28"/>
          <w:szCs w:val="28"/>
        </w:rPr>
        <w:t>Mechatroniker</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20C5CD22" w14:textId="6BFC84BB" w:rsidR="00820209" w:rsidRPr="00EE4C9E" w:rsidRDefault="00820209" w:rsidP="00820209">
      <w:pPr>
        <w:spacing w:after="120"/>
        <w:rPr>
          <w:rFonts w:ascii="Georgia" w:hAnsi="Georgia" w:cstheme="minorBidi"/>
        </w:rPr>
      </w:pPr>
      <w:r w:rsidRPr="6F5175A9">
        <w:rPr>
          <w:rFonts w:ascii="Georgia" w:hAnsi="Georgia" w:cstheme="minorBidi"/>
        </w:rPr>
        <w:t>Sehr geehrte</w:t>
      </w:r>
      <w:r w:rsidR="00F658DB">
        <w:rPr>
          <w:rFonts w:ascii="Georgia" w:hAnsi="Georgia" w:cstheme="minorBidi"/>
        </w:rPr>
        <w:t xml:space="preserve">r Herr </w:t>
      </w:r>
      <w:r w:rsidRPr="6F5175A9">
        <w:rPr>
          <w:rFonts w:ascii="Georgia" w:hAnsi="Georgia" w:cstheme="minorBidi"/>
        </w:rPr>
        <w:t>Müller,</w:t>
      </w:r>
    </w:p>
    <w:p w14:paraId="7F975BB1" w14:textId="77777777" w:rsidR="00F658DB" w:rsidRPr="006F7460" w:rsidRDefault="00F658DB" w:rsidP="00F658DB">
      <w:pPr>
        <w:rPr>
          <w:rFonts w:ascii="Georgia" w:hAnsi="Georgia" w:cstheme="minorHAnsi"/>
        </w:rPr>
      </w:pPr>
      <w:r w:rsidRPr="006F7460">
        <w:rPr>
          <w:rFonts w:ascii="Georgia" w:hAnsi="Georgia" w:cstheme="minorHAnsi"/>
        </w:rPr>
        <w:t xml:space="preserve">durch das </w:t>
      </w:r>
      <w:proofErr w:type="spellStart"/>
      <w:r w:rsidRPr="006F7460">
        <w:rPr>
          <w:rFonts w:ascii="Georgia" w:hAnsi="Georgia" w:cstheme="minorHAnsi"/>
        </w:rPr>
        <w:t>Studyflix</w:t>
      </w:r>
      <w:proofErr w:type="spellEnd"/>
      <w:r w:rsidRPr="006F7460">
        <w:rPr>
          <w:rFonts w:ascii="Georgia" w:hAnsi="Georgia" w:cstheme="minorHAnsi"/>
        </w:rPr>
        <w:t xml:space="preserve"> Jobportal bin ich auf Ihr Unternehmen aufmerksam geworden und habe mit großem Interesse Ihre Stellenangebote für Mechatroniker gelesen. Als Absolvent meiner Ausbildung zum Mechatroniker suche ich derzeit nach einer neuen Herausforderung und bin überzeugt davon, dass Ihr Unternehmen die idealen Voraussetzungen für meine berufliche Weiterentwicklung bietet.</w:t>
      </w:r>
    </w:p>
    <w:p w14:paraId="6CA59E58" w14:textId="254A300E" w:rsidR="00F658DB" w:rsidRPr="006F7460" w:rsidRDefault="00F658DB" w:rsidP="00F658DB">
      <w:pPr>
        <w:rPr>
          <w:rFonts w:ascii="Georgia" w:hAnsi="Georgia" w:cstheme="minorHAnsi"/>
        </w:rPr>
      </w:pPr>
      <w:r w:rsidRPr="006F7460">
        <w:rPr>
          <w:rFonts w:ascii="Georgia" w:hAnsi="Georgia" w:cstheme="minorHAnsi"/>
        </w:rPr>
        <w:t xml:space="preserve">Während meiner Ausbildung konnte ich umfangreiche Kenntnisse und Fähigkeiten in den Bereichen Elektrotechnik, Mechanik und Informatik erwerben und erfolgreich in der Praxis anwenden. </w:t>
      </w:r>
      <w:r>
        <w:rPr>
          <w:rFonts w:ascii="Georgia" w:hAnsi="Georgia" w:cstheme="minorHAnsi"/>
        </w:rPr>
        <w:br/>
      </w:r>
      <w:r w:rsidRPr="006F7460">
        <w:rPr>
          <w:rFonts w:ascii="Georgia" w:hAnsi="Georgia" w:cstheme="minorHAnsi"/>
        </w:rPr>
        <w:t>Durch meine Mitarbeit an verschiedenen Projekten habe ich meine Kreativität und Innovationskraft unter Beweis gestellt und konnte meine Teamfähigkeit sowie meine Kommunikationsfähigkeit stetig verbessern.</w:t>
      </w:r>
    </w:p>
    <w:p w14:paraId="28B8785A" w14:textId="24DF4AED" w:rsidR="00F658DB" w:rsidRPr="006F7460" w:rsidRDefault="00F658DB" w:rsidP="00F658DB">
      <w:pPr>
        <w:rPr>
          <w:rFonts w:ascii="Georgia" w:hAnsi="Georgia" w:cstheme="minorHAnsi"/>
        </w:rPr>
      </w:pPr>
      <w:r w:rsidRPr="006F7460">
        <w:rPr>
          <w:rFonts w:ascii="Georgia" w:hAnsi="Georgia" w:cstheme="minorHAnsi"/>
        </w:rPr>
        <w:t xml:space="preserve">Ich bin davon überzeugt, dass ich mit meinem technischen Verständnis, meiner handwerklichen Geschicklichkeit und meiner Lernbereitschaft eine wertvolle Ergänzung für Ihr Team sein werde. </w:t>
      </w:r>
      <w:r>
        <w:rPr>
          <w:rFonts w:ascii="Georgia" w:hAnsi="Georgia" w:cstheme="minorHAnsi"/>
        </w:rPr>
        <w:tab/>
      </w:r>
      <w:r w:rsidRPr="006F7460">
        <w:rPr>
          <w:rFonts w:ascii="Georgia" w:hAnsi="Georgia" w:cstheme="minorHAnsi"/>
        </w:rPr>
        <w:t>Zudem bin ich hochmotiviert, meine Fähigkeiten und Kenntnisse in Ihrem Unternehmen weiter auszubauen und mich neuen Herausforderungen zu stellen.</w:t>
      </w:r>
    </w:p>
    <w:p w14:paraId="47EDDB34" w14:textId="5460A544" w:rsidR="00F658DB" w:rsidRDefault="00F658DB" w:rsidP="00F658DB">
      <w:pPr>
        <w:rPr>
          <w:rFonts w:ascii="Georgia" w:hAnsi="Georgia" w:cstheme="minorHAnsi"/>
        </w:rPr>
      </w:pPr>
      <w:r w:rsidRPr="006F7460">
        <w:rPr>
          <w:rFonts w:ascii="Georgia" w:hAnsi="Georgia" w:cstheme="minorHAnsi"/>
        </w:rPr>
        <w:t>Gerne stehe ich Ihnen für ein persönliches Gespräch zur Verfügung, um Ihnen meine Motivation und Qualifikationen im Detail darzulegen. Ich würde mich sehr freuen, Teil Ihres Teams zu werden und zum Erfolg Ihres Unternehmens beizutragen.</w:t>
      </w:r>
    </w:p>
    <w:p w14:paraId="1AB10E94" w14:textId="77777777" w:rsidR="00F658DB" w:rsidRPr="006F7460" w:rsidRDefault="00F658DB" w:rsidP="00F658DB">
      <w:pPr>
        <w:rPr>
          <w:rFonts w:ascii="Georgia" w:hAnsi="Georgia" w:cstheme="minorHAnsi"/>
        </w:rPr>
      </w:pPr>
    </w:p>
    <w:p w14:paraId="041831B6" w14:textId="56EBD5AF" w:rsidR="008063AA" w:rsidRPr="00E27B55" w:rsidRDefault="00836666" w:rsidP="00836666">
      <w:pPr>
        <w:rPr>
          <w:rFonts w:ascii="Georgia" w:hAnsi="Georgia"/>
        </w:rPr>
      </w:pPr>
      <w:r w:rsidRPr="00E27B55">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584BAB4B" w:rsidR="008063AA" w:rsidRPr="00E27B55" w:rsidRDefault="00574E12" w:rsidP="00E27B55">
      <w:pPr>
        <w:spacing w:after="120"/>
        <w:rPr>
          <w:rFonts w:ascii="Georgia" w:hAnsi="Georgia" w:cstheme="minorHAnsi"/>
        </w:rPr>
      </w:pPr>
      <w:r>
        <w:rPr>
          <w:rFonts w:ascii="Georgia" w:hAnsi="Georgia" w:cstheme="minorHAnsi"/>
        </w:rPr>
        <w:t>Max Mustermann</w:t>
      </w:r>
    </w:p>
    <w:sectPr w:rsidR="008063AA" w:rsidRPr="00E27B5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55CF" w14:textId="77777777" w:rsidR="00EE22F9" w:rsidRDefault="00EE22F9" w:rsidP="00461CEE">
      <w:pPr>
        <w:spacing w:after="0" w:line="240" w:lineRule="auto"/>
      </w:pPr>
      <w:r>
        <w:separator/>
      </w:r>
    </w:p>
  </w:endnote>
  <w:endnote w:type="continuationSeparator" w:id="0">
    <w:p w14:paraId="1C57326A" w14:textId="77777777" w:rsidR="00EE22F9" w:rsidRDefault="00EE22F9"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4299" w14:textId="77777777" w:rsidR="00EE22F9" w:rsidRDefault="00EE22F9" w:rsidP="00461CEE">
      <w:pPr>
        <w:spacing w:after="0" w:line="240" w:lineRule="auto"/>
      </w:pPr>
      <w:r>
        <w:separator/>
      </w:r>
    </w:p>
  </w:footnote>
  <w:footnote w:type="continuationSeparator" w:id="0">
    <w:p w14:paraId="66187D50" w14:textId="77777777" w:rsidR="00EE22F9" w:rsidRDefault="00EE22F9"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13661C"/>
    <w:rsid w:val="00256625"/>
    <w:rsid w:val="00386350"/>
    <w:rsid w:val="00461CEE"/>
    <w:rsid w:val="0055205B"/>
    <w:rsid w:val="00574E12"/>
    <w:rsid w:val="005805B6"/>
    <w:rsid w:val="00613178"/>
    <w:rsid w:val="006A3483"/>
    <w:rsid w:val="006F33FA"/>
    <w:rsid w:val="007751B0"/>
    <w:rsid w:val="0078507C"/>
    <w:rsid w:val="008063AA"/>
    <w:rsid w:val="00820209"/>
    <w:rsid w:val="00836666"/>
    <w:rsid w:val="008D69E6"/>
    <w:rsid w:val="009874E2"/>
    <w:rsid w:val="00A65D6E"/>
    <w:rsid w:val="00AB32C9"/>
    <w:rsid w:val="00D61212"/>
    <w:rsid w:val="00DD6880"/>
    <w:rsid w:val="00E24466"/>
    <w:rsid w:val="00E27B55"/>
    <w:rsid w:val="00EE22F9"/>
    <w:rsid w:val="00F325C0"/>
    <w:rsid w:val="00F65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4B3C5539-1144-4C84-949D-F1E00028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8BC88-194F-4363-949C-56FE0C4D6DB6}">
  <ds:schemaRefs>
    <ds:schemaRef ds:uri="http://schemas.microsoft.com/sharepoint/v3/contenttype/forms"/>
  </ds:schemaRefs>
</ds:datastoreItem>
</file>

<file path=customXml/itemProps4.xml><?xml version="1.0" encoding="utf-8"?>
<ds:datastoreItem xmlns:ds="http://schemas.openxmlformats.org/officeDocument/2006/customXml" ds:itemID="{CC0CC307-C17B-44AF-937C-4DBAC9B93F89}">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38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3-23T06:36:00Z</dcterms:created>
  <dcterms:modified xsi:type="dcterms:W3CDTF">2023-03-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